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b/>
          <w:sz w:val="28"/>
          <w:szCs w:val="28"/>
          <w:lang w:eastAsia="ru-RU"/>
        </w:rPr>
        <w:t>Порядок рассмотрения обращений граждан, в том числе индивидуал</w:t>
      </w:r>
      <w:r w:rsidRPr="00F55810">
        <w:rPr>
          <w:rFonts w:ascii="Times New Roman" w:hAnsi="Times New Roman" w:cs="Times New Roman"/>
          <w:b/>
          <w:sz w:val="28"/>
          <w:szCs w:val="28"/>
          <w:lang w:eastAsia="ru-RU"/>
        </w:rPr>
        <w:t>ь</w:t>
      </w:r>
      <w:r w:rsidRPr="00F55810">
        <w:rPr>
          <w:rFonts w:ascii="Times New Roman" w:hAnsi="Times New Roman" w:cs="Times New Roman"/>
          <w:b/>
          <w:sz w:val="28"/>
          <w:szCs w:val="28"/>
          <w:lang w:eastAsia="ru-RU"/>
        </w:rPr>
        <w:t>ных предпринимателей, их представителей, представителей юридических лиц</w:t>
      </w:r>
    </w:p>
    <w:p w:rsidR="00F55810" w:rsidRPr="007451A2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51A2">
        <w:rPr>
          <w:rFonts w:ascii="Times New Roman" w:hAnsi="Times New Roman" w:cs="Times New Roman"/>
          <w:b/>
          <w:sz w:val="28"/>
          <w:szCs w:val="28"/>
          <w:lang w:eastAsia="ru-RU"/>
        </w:rPr>
        <w:t>Извлечение из Закона Республики Беларусь от 18 июля 2011 г. № 300-З</w:t>
      </w:r>
      <w:r w:rsidR="007451A2" w:rsidRPr="007454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51A2">
        <w:rPr>
          <w:rFonts w:ascii="Times New Roman" w:hAnsi="Times New Roman" w:cs="Times New Roman"/>
          <w:b/>
          <w:sz w:val="28"/>
          <w:szCs w:val="28"/>
          <w:lang w:eastAsia="ru-RU"/>
        </w:rPr>
        <w:t>«Об обращениях граждан и юридических лиц» </w:t>
      </w:r>
    </w:p>
    <w:p w:rsidR="00F55810" w:rsidRPr="007451A2" w:rsidRDefault="00F55810" w:rsidP="00F5581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51A2">
        <w:rPr>
          <w:rFonts w:ascii="Times New Roman" w:hAnsi="Times New Roman" w:cs="Times New Roman"/>
          <w:b/>
          <w:sz w:val="28"/>
          <w:szCs w:val="28"/>
          <w:lang w:eastAsia="ru-RU"/>
        </w:rPr>
        <w:t>ГЛАВА 2</w:t>
      </w:r>
      <w:r w:rsidRPr="007451A2">
        <w:rPr>
          <w:rFonts w:ascii="Times New Roman" w:hAnsi="Times New Roman" w:cs="Times New Roman"/>
          <w:b/>
          <w:sz w:val="28"/>
          <w:szCs w:val="28"/>
          <w:lang w:eastAsia="ru-RU"/>
        </w:rPr>
        <w:br/>
        <w:t>ПОРЯДОК ПОДАЧИ И РАССМОТРЕНИЯ ОБРАЩЕНИЙ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Статья 10. Порядок подачи обращений и направления их для рассмотрения в соответствии с компетенцией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1. Обращения подаются заявителями в письменной или электронной форме, а также излагаются в устной форме.</w:t>
      </w:r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Письменные обращения подаются нарочным (курьером), по почте, в ходе личного приема, путем внесения замечаний и (или) предложений в книгу замечаний и предложений.</w:t>
      </w:r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Устные обращения излагаются в ходе личного приема.</w:t>
      </w:r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Электронные обращения подаются в порядке, установленном статьей 25 насто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щего Закона.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2. Обращения подаются в организации, индивидуальным предпринимат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лям, к компетенции которых относится решение вопросов, изложенных в обращ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ниях.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F55810">
        <w:rPr>
          <w:rFonts w:ascii="Times New Roman" w:hAnsi="Times New Roman" w:cs="Times New Roman"/>
          <w:sz w:val="28"/>
          <w:szCs w:val="28"/>
          <w:lang w:eastAsia="ru-RU"/>
        </w:rPr>
        <w:t>Организации при поступлении к ним письменных обращений, содерж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щих вопросы, решение которых не относится к их компетенции, в течение пяти рабочих дней направляют обращения для рассмотрения организациям в соотве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ствии с их компетенцией и уведомляют заявителей в тот же срок либо в тот же срок в порядке, установленном настоящим Законом, оставляют обращения без рассмотрения по существу и уведомляют об этом заявителей с</w:t>
      </w:r>
      <w:proofErr w:type="gramEnd"/>
      <w:r w:rsidRPr="00F55810">
        <w:rPr>
          <w:rFonts w:ascii="Times New Roman" w:hAnsi="Times New Roman" w:cs="Times New Roman"/>
          <w:sz w:val="28"/>
          <w:szCs w:val="28"/>
          <w:lang w:eastAsia="ru-RU"/>
        </w:rPr>
        <w:t xml:space="preserve"> разъяснением, в какую организацию и в каком порядке следует обратиться для решения вопросов, изложенных в обращениях.</w:t>
      </w:r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Письменные обращения, в которых обжалуются судебные постановления, не позднее пяти рабочих дней возвращаются заявителям с разъяснением им порядка обжалования судебных постановлений.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4. Если решение вопросов, изложенных в ходе личного приема, не относи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ся к компетенции организации, в которой проводится личный прием, соотве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ствующие должностные лица не рассматривают обращение по существу, а раз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ъ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ясняют, в какую организацию следует обратиться для решения вопросов, изл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женных в обращении.</w:t>
      </w:r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Если для решения вопроса, изложенного в устном обращении и относящегося к компетенции организации, в которой проводится личный прием, требуются д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полнительное изучение и проверка, обращение излагается заявителем в письме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ной форме и подлежит рассмотрению в порядке, установленном настоящим Зак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ном для письменных обращений.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5. Обращения, содержащие информацию о готовящемся, совершаемом или совершенном преступлении либо ином правонарушении, не позднее пяти рабочих дней направляются организациями, в которые они поступили, в соответствующие правоохранительные или другие государственные органы.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6. Запрещается направлять жалобы в организации, действия (бездействие) которых обжалуются, за исключением случаев, когда рассмотрение такой катег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рии обращений относится к исключительной компетенции этих организаций.</w:t>
      </w:r>
    </w:p>
    <w:p w:rsidR="00F55810" w:rsidRPr="00F55810" w:rsidRDefault="00F55810" w:rsidP="00F5581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Статья 11. Сроки подачи обращений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 Подача заявителями заявлений и предложений сроком не ограничивается.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2. Жалобы могут быть поданы заявителями в течение трех лет со дня, когда они узнали или должны были узнать о нарушении их прав, свобод и (или) зако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ных интересов.</w:t>
      </w:r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F55810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55810">
        <w:rPr>
          <w:rFonts w:ascii="Times New Roman" w:hAnsi="Times New Roman" w:cs="Times New Roman"/>
          <w:sz w:val="28"/>
          <w:szCs w:val="28"/>
          <w:lang w:eastAsia="ru-RU"/>
        </w:rPr>
        <w:t xml:space="preserve"> если срок, указанный в части первой настоящего пункта, пропущен по уважительной причине (тяжелое заболевание, инвалидность, длительная кома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дировка и др.), наличие которой подтверждено соответствующими документами, представленными заявителем, этот срок подлежит восстановлению по решению руководителя организации или индивидуального предпринимателя, и жалоба ра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сматривается в порядке, установленном настоящим Законом.</w:t>
      </w:r>
    </w:p>
    <w:p w:rsidR="00F55810" w:rsidRPr="00F55810" w:rsidRDefault="00F55810" w:rsidP="00F5581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Статья 12. Требования, предъявляемые к обращениям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1. Обращения излагаются на белорусском или русском языке.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2. Письменные обращения граждан, за исключением указанных в пункте 4 настоящей статьи, должны содержать:</w:t>
      </w:r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наименование и (или) адрес организации либо должность лица, которым напра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ляется обращение;</w:t>
      </w:r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фамилию, собственное имя, отчество (если таковое имеется) либо инициалы гражданина, адрес его места жительства (места пребывания);</w:t>
      </w:r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изложение сути обращения;</w:t>
      </w:r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личную подпись гражданина (граждан).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3. Письменные обращения юридических лиц должны содержать:</w:t>
      </w:r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наименование и (или) адрес организации либо должность лица, которым напра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ляется обращение;</w:t>
      </w:r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полное наименование юридического лица и его место нахождения;</w:t>
      </w:r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изложение сути обращения;</w:t>
      </w:r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фамилию, собственное имя, отчество (если таковое имеется) либо инициалы р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ководителя или лица, уполномоченного в установленном порядке подписывать обращения;</w:t>
      </w:r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личную подпись руководителя или лица, уполномоченного в установленном п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рядке подписывать обращения.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4. Замечания и (или) предложения вносятся в книгу замечаний и предлож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ний в соответствии с формой книги замечаний и предложений, установленной Советом Министров Республики Беларусь.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5. Текст обращения должен поддаваться прочтению. Рукописные обращения должны быть написаны четким, разборчивым почерком. Не допускается употре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ление в обращениях нецензурных либо оскорбительных слов или выражений.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6. К письменным обращениям, подаваемым представителями заявителей, прилагаются документы, подтверждающие их полномочия.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7. В обращениях должна содержаться информация о результатах их пред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дущего рассмотрения с приложением (при наличии) подтверждающих эту и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формацию документов.</w:t>
      </w:r>
    </w:p>
    <w:p w:rsidR="00F55810" w:rsidRPr="00F55810" w:rsidRDefault="00F55810" w:rsidP="00F5581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Статья 13. Прием и регистрация обращений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1. Обращения, поданные в порядке, установленном настоящим Законом, подлежат обязательному приему и регистрации. Отказ в приеме обращений не допускается.</w:t>
      </w:r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При подаче заявителем нескольких идентичных обращений или обращений, с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держащих уточняющие (дополняющие) документы и (или) сведения, до напра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ления ответа (уведомления) на первоначальное обращение на такие обращения может направляться общий ответ (уведомление) в сроки, установленные насто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щим Законом для рассмотрения первоначально поступившего обращения. В этом случае указанные обращения учитываются как одно обращение.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2. Порядок ведения делопроизводства по обращениям граждан и юридич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ских лиц устанавливается Советом Министров Республики Беларусь.</w:t>
      </w:r>
    </w:p>
    <w:p w:rsidR="00F55810" w:rsidRPr="00F55810" w:rsidRDefault="00F55810" w:rsidP="00F5581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Статья 14. Рассмотрение обращений по существу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1. Письменные обращения считаются рассмотренными по существу, если рассмотрены все изложенные в них вопросы, приняты надлежащие меры по защ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те, обеспечению реализации, восстановлению прав, свобод и (или) законных и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тересов заявителей и им направлены письменные ответы.</w:t>
      </w:r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55810">
        <w:rPr>
          <w:rFonts w:ascii="Times New Roman" w:hAnsi="Times New Roman" w:cs="Times New Roman"/>
          <w:sz w:val="28"/>
          <w:szCs w:val="28"/>
          <w:lang w:eastAsia="ru-RU"/>
        </w:rPr>
        <w:t>В ответах на письменные обращения о предоставлении информации, опублик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ванной в официальных периодических печатных изданиях, других средствах ма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совой информации либо размещенной в открытом доступе на официальных са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тах государственных органов и иных государственных организаций в глобальной компьютерной сети Интернет или на других государственных информационных ресурсах глобальной компьютерной сети Интернет, сайтах иных организаций, вместо такой информации могут содержаться название, дата выхода и номер</w:t>
      </w:r>
      <w:proofErr w:type="gramEnd"/>
      <w:r w:rsidRPr="00F55810">
        <w:rPr>
          <w:rFonts w:ascii="Times New Roman" w:hAnsi="Times New Roman" w:cs="Times New Roman"/>
          <w:sz w:val="28"/>
          <w:szCs w:val="28"/>
          <w:lang w:eastAsia="ru-RU"/>
        </w:rPr>
        <w:t xml:space="preserve"> оф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циального периодического печатного издания, другого средства массовой инфо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мации, в котором опубликована запрашиваемая информация, либо адрес сайта в глобальной компьютерной сети Интернет, на котором размещена запрашиваемая информация.</w:t>
      </w:r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Письменные ответы могут не направляться заявителям, если для решения изл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женных в обращениях вопросов совершены определенные действия (выполнены работы, оказаны услуги) в присутствии заявителей. Результаты рассмотрения ук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занных обращений по существу оформляются посредством совершения заявит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лями соответствующих записей на обращениях либо в книге замечаний и предл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жений, заверяемых подписями заявителей, или составления отдельного докуме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та, подтверждающего совершение этих действий (выполнение работ, оказание услуг).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2. Устные обращения считаются рассмотренными по существу, если ра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смотрены все изложенные в них вопросы, приняты надлежащие меры по защите, обеспечению реализации, восстановлению прав, свобод и (или) законных интер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сов заявителей и ответы объявлены заявителям в ходе личного приема, на кот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ром изложены устные обращения.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3. При отсутствии в обращениях каких-либо рекомендаций, требований, х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датайств, сообщений о нарушении актов законодательства, недостатках в работе организаций либо при наличии в них только благодарности такие обращения пр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нимаются к сведению и ответы на них не направляются.</w:t>
      </w:r>
    </w:p>
    <w:p w:rsidR="00F55810" w:rsidRPr="00F55810" w:rsidRDefault="00F55810" w:rsidP="00F5581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Статья 15. Оставление обращений без рассмотрения по существу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1. Письменные обращения могут быть оставлены без рассмотрения по с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ществу, если:</w:t>
      </w:r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обращения не соответствуют требованиям, установленным пунктами 1–6 статьи 12 настоящего Закона;</w:t>
      </w:r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обращения подлежат рассмотрению в соответствии с законодательством о ко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ституционном судопроизводстве, гражданским, гражданским процессуальным, хозяйственным процессуальным, уголовно-процессуальным законодательством, законодательством, определяющим порядок административного процесса, зак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нодательством об административных процедурах, обращения являются обращ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ниями работника к нанимателю либо в соответствии с законодательными актами установлен иной порядок подачи и рассмотрения таких обращений;</w:t>
      </w:r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щения содержат вопросы, решение которых не относится к компетенции о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 xml:space="preserve">ганизации, в которую они поступили, в том </w:t>
      </w:r>
      <w:proofErr w:type="gramStart"/>
      <w:r w:rsidRPr="00F55810">
        <w:rPr>
          <w:rFonts w:ascii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F55810">
        <w:rPr>
          <w:rFonts w:ascii="Times New Roman" w:hAnsi="Times New Roman" w:cs="Times New Roman"/>
          <w:sz w:val="28"/>
          <w:szCs w:val="28"/>
          <w:lang w:eastAsia="ru-RU"/>
        </w:rPr>
        <w:t xml:space="preserve"> если замечания и (или) предл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жения, внесенные в книгу замечаний и предложений, не относятся к деятельности этой организации, индивидуального предпринимателя, не касаются качества пр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изводимых (реализуемых) ими товаров, выполняемых работ, оказываемых услуг;</w:t>
      </w:r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пропущен без уважительной причины срок подачи жалобы;</w:t>
      </w:r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заявителем подано повторное обращение, в том числе внесенное в книгу замеч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ний и предложений, и в нем не содержатся новые обстоятельства, имеющие зн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чение для рассмотрения обращения по существу;</w:t>
      </w:r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с заявителем прекращена переписка по изложенным в обращении вопросам.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2. Устные обращения могут быть оставлены без рассмотрения по существу, если:</w:t>
      </w:r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не предъявлены документы, удостоверяющие личность заявителей, их представ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телей, а также документы, подтверждающие полномочия представителей заявит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лей;</w:t>
      </w:r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обращения содержат вопросы, решение которых не относится к компетенции о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ганизации, в которой проводится личный прием;</w:t>
      </w:r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заявителю в ходе личного приема уже был дан исчерпывающий ответ на интер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сующие его вопросы либо переписка с этим заявителем по таким вопросам была прекращена;</w:t>
      </w:r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заявитель в ходе личного приема допускает употребление нецензурных либо оскорбительных слов или выражений.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3. Решение об оставлении письменного обращения без рассмотрения по с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ществу принимают руководитель организации, индивидуальный предприним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тель, к которым поступило обращение, или уполномоченное ими должностное лицо.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4. </w:t>
      </w:r>
      <w:proofErr w:type="gramStart"/>
      <w:r w:rsidRPr="00F55810">
        <w:rPr>
          <w:rFonts w:ascii="Times New Roman" w:hAnsi="Times New Roman" w:cs="Times New Roman"/>
          <w:sz w:val="28"/>
          <w:szCs w:val="28"/>
          <w:lang w:eastAsia="ru-RU"/>
        </w:rPr>
        <w:t>При оставлении письменного обращения без рассмотрения по существу, за исключением случаев, предусмотренных абзацем седьмым пункта 1 настоящей статьи, статьей 23, частью второй пункта 1 статьи 24 настоящего Закона, заяв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тель в течение пяти рабочих дней письменно уведомляется об оставлении обр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щения без рассмотрения по существу с указанием причин принятия такого реш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ния и ему возвращаются оригиналы документов, приложенных к обращению.</w:t>
      </w:r>
      <w:proofErr w:type="gramEnd"/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В случаях, предусмотренных абзацами третьим и четвертым пункта 1 настоящей статьи, за исключением случая, предусмотренного частью второй пункта 1 статьи 24 настоящего Закона, заявителям также разъясняется, в какую организацию и в каком порядке следует обратиться для решения вопросов, изложенных в обращ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ниях.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5. Решение об оставлении устного обращения, изложенного в ходе личного приема, без рассмотрения по существу объявляется заявителю в ходе этого при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ма должностным лицом, проводящим личный прием, с указанием причин прин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тия такого решения.</w:t>
      </w:r>
    </w:p>
    <w:p w:rsidR="00F55810" w:rsidRPr="00F55810" w:rsidRDefault="00F55810" w:rsidP="00F5581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Статья 16. Отзыв обращения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1. Заявитель имеет право отозвать свое обращение до рассмотрения его по существу путем подачи соответствующего письменного заявления.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2. В случае отзыва заявителем своего обращения организация, индивид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альный предприниматель прекращают рассмотрение этого обращения по сущ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ству и возвращают заявителю оригиналы документов, приложенных к обращ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нию.</w:t>
      </w:r>
    </w:p>
    <w:p w:rsidR="00745459" w:rsidRPr="00745459" w:rsidRDefault="00745459" w:rsidP="00F5581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5810" w:rsidRPr="00F55810" w:rsidRDefault="00F55810" w:rsidP="00F5581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5581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атья 17. Сроки при рассмотрении обращений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1. Течение сроков, определяемых месяцами или днями, начинается со дня, следующего за днем регистрации обращения в организации, внесения замечаний и (или) предложений в книгу замечаний и предложений организации, индивид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ального предпринимателя.</w:t>
      </w:r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Течение сроков, определяемых месяцами или днями, исчисляется в месяцах или календарных днях, если иное не установлено настоящим Законом.</w:t>
      </w:r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Срок рассмотрения обращений, направленных в соответствии с частью первой пункта 3 статьи 10 настоящего Закона в организации для рассмотрения в соотве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ствии с их компетенцией, исчисляется со дня, следующего за днем регистрации обращений в этих организациях.</w:t>
      </w:r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Сроки рассмотрения обращений, направленных депутату Палаты представителей, члену Совета Республики Национального собрания Республики Беларусь, депут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ту местного Совета депутатов, отсутствующим в связи с отпуском, временной н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трудоспособностью, служебной командировкой, исчисляются со дня, следующего за днем окончания отпуска, временной нетрудоспособности, служебной команд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ровки.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2. Срок рассмотрения обращений, исчисляемый месяцами, истекает в соо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ветствующее число последнего месяца этого срока. Если окончание срока, исчи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ляемого месяцами, приходится на месяц, в котором нет соответствующего числа, то срок рассмотрения обращений истекает в последний день этого месяца.</w:t>
      </w:r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 xml:space="preserve">Если последний день срока рассмотрения обращений приходится на нерабочий день, то днем истечения срока считается </w:t>
      </w:r>
      <w:proofErr w:type="gramStart"/>
      <w:r w:rsidRPr="00F55810">
        <w:rPr>
          <w:rFonts w:ascii="Times New Roman" w:hAnsi="Times New Roman" w:cs="Times New Roman"/>
          <w:sz w:val="28"/>
          <w:szCs w:val="28"/>
          <w:lang w:eastAsia="ru-RU"/>
        </w:rPr>
        <w:t>первый</w:t>
      </w:r>
      <w:proofErr w:type="gramEnd"/>
      <w:r w:rsidRPr="00F55810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й за ним рабочий день.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3. Письменные обращения должны быть рассмотрены не позднее пятнадц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ти дней, а обращения, требующие дополнительного изучения и проверки, – не позднее одного месяца, если иной срок не установлен законодательными актами.</w:t>
      </w:r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F55810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55810">
        <w:rPr>
          <w:rFonts w:ascii="Times New Roman" w:hAnsi="Times New Roman" w:cs="Times New Roman"/>
          <w:sz w:val="28"/>
          <w:szCs w:val="28"/>
          <w:lang w:eastAsia="ru-RU"/>
        </w:rPr>
        <w:t xml:space="preserve"> если для решения изложенных в обращениях вопросов необходимы с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вершение определенных действий (выполнение работ, оказание услуг), получение информации из иностранного государства в сроки, превышающие месячный срок, заявителям в срок не позднее одного месяца со дня, следующего за днем посту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ления обращений, направляется письменное уведомление о причинах превыш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ния месячного срока и сроках совершения таких действий (выполнения работ, оказания услуг) или сроках рассмотрения обращений по существу.</w:t>
      </w:r>
    </w:p>
    <w:p w:rsidR="00F55810" w:rsidRPr="00745459" w:rsidRDefault="00F55810" w:rsidP="00F5581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Статья 18. Требования к письменным ответам (уведомлениям)</w:t>
      </w:r>
    </w:p>
    <w:p w:rsidR="00F55810" w:rsidRPr="00F55810" w:rsidRDefault="00F55810" w:rsidP="00F5581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на письменные обращения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1. Письменные ответы (уведомления) на письменные обращения излагаются на языке обращения. Письменные ответы должны быть обоснованными и мот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вированными (при необходимости – со ссылками на нормы актов законодател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ства), содержать конкретные формулировки, опровергающие или подтвержда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щие доводы заявителей.</w:t>
      </w:r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В письменных ответах на жалобы в отношении действий (бездействия) организ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ций, индивидуальных предпринимателей и их работников должны содержаться анализ и оценка указанных действий (бездействия), информация о принятых м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рах в случае признания жалоб обоснованными.</w:t>
      </w:r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F55810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55810">
        <w:rPr>
          <w:rFonts w:ascii="Times New Roman" w:hAnsi="Times New Roman" w:cs="Times New Roman"/>
          <w:sz w:val="28"/>
          <w:szCs w:val="28"/>
          <w:lang w:eastAsia="ru-RU"/>
        </w:rPr>
        <w:t xml:space="preserve"> если в письменных ответах на письменные обращения содержатся р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шения о полном или частичном отказе в удовлетворении обращений, в таких о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ветах указывается порядок их обжалования.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 Письменные ответы (уведомления) на письменные обращения подпис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ваются руководителем организации, индивидуальным предпринимателем или уполномоченными ими должностными лицами.</w:t>
      </w:r>
    </w:p>
    <w:p w:rsidR="00F55810" w:rsidRPr="00F55810" w:rsidRDefault="00F55810" w:rsidP="00F5581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Статья 19. Расходы, связанные с рассмотрением обращений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1. Обращения рассматриваются без взимания платы.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Pr="00F55810">
        <w:rPr>
          <w:rFonts w:ascii="Times New Roman" w:hAnsi="Times New Roman" w:cs="Times New Roman"/>
          <w:sz w:val="28"/>
          <w:szCs w:val="28"/>
          <w:lang w:eastAsia="ru-RU"/>
        </w:rPr>
        <w:t>Расходы, понесенные организациями, индивидуальными предпринимат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лями в связи с рассмотрением систематически направляемых (три и более раза в течение года) необоснованных обращений в одну и ту же организацию, к одному и тому же индивидуальному предпринимателю от одного и того же заявителя, а также обращений, содержащих заведомо ложные сведения (суммы, подлежащие выплате экспертам и другим специалистам, привлекаемым к рассмотрению обр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щений, почтовые расходы, расходы</w:t>
      </w:r>
      <w:proofErr w:type="gramEnd"/>
      <w:r w:rsidRPr="00F55810">
        <w:rPr>
          <w:rFonts w:ascii="Times New Roman" w:hAnsi="Times New Roman" w:cs="Times New Roman"/>
          <w:sz w:val="28"/>
          <w:szCs w:val="28"/>
          <w:lang w:eastAsia="ru-RU"/>
        </w:rPr>
        <w:t>, связанные с выездом на место рассмотрения обращения, и другие расходы, за исключением оплаты рабочего времени рабо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ников, рассматривающих обращения), могут быть взысканы с заявителей в суде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ном порядке в соответствии с законодательством.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3. Порядок расчета расходов, указанных в пункте 2 настоящей статьи, уст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навливается Советом Министров Республики Беларусь.</w:t>
      </w:r>
    </w:p>
    <w:p w:rsidR="00F55810" w:rsidRPr="00F55810" w:rsidRDefault="00F55810" w:rsidP="00F5581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Статья 20. Обжалование ответов на обращения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1. Ответ организации на обращение или решение об оставлении обращения без рассмотрения по существу могут быть обжалованы в вышестоящую организ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цию.</w:t>
      </w:r>
    </w:p>
    <w:p w:rsidR="00F55810" w:rsidRPr="00F55810" w:rsidRDefault="00F55810" w:rsidP="00F558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Информация о наименовании, месте нахождения и режиме работы вышестоящих организаций размещается в организациях в общедоступных местах (на информ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ционных стендах, табло и (или) иным способом).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2. Вышестоящая организация при поступлении такой жалобы проверяет с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держащиеся в ней сведения и при наличии оснований для положительного реш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ния изложенных в обращении вопросов рассматривает обращение по существу либо выдает соответствующим организациям, рассматривавшим обращение по существу, обязательное для исполнения предписание о надлежащем решении этих вопросов, о чем уведомляет заявителя. Организация, получившая такое предпис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ние, должна исполнить его в указанный в предписании срок, но не позднее одного месяца и в течение трех рабочих дней сообщить об этом в вышестоящую орган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зацию, а также направить ответ заявителю.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3. Ответ организации на обращение или решение об оставлении обращения без рассмотрения по существу после обжалования в вышестоящую организацию могут быть обжалованы в суд в порядке, установленном законодательством.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4. Ответ на жалобу в вышестоящую организацию может быть обжалован в суд, если при рассмотрении этой жалобы принято новое решение, относящееся к компетенции соответствующей вышестоящей организации.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5. Рассмотрение вышестоящей организацией жалобы по существу ос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ществляется в порядке и сроки, установленные настоящим Законом для рассмо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рения обращений.</w:t>
      </w:r>
    </w:p>
    <w:p w:rsidR="00F55810" w:rsidRPr="00F55810" w:rsidRDefault="00F55810" w:rsidP="00F558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810">
        <w:rPr>
          <w:rFonts w:ascii="Times New Roman" w:hAnsi="Times New Roman" w:cs="Times New Roman"/>
          <w:sz w:val="28"/>
          <w:szCs w:val="28"/>
          <w:lang w:eastAsia="ru-RU"/>
        </w:rPr>
        <w:t>6. Ответ на обращение или решение об оставлении обращения без рассмо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55810">
        <w:rPr>
          <w:rFonts w:ascii="Times New Roman" w:hAnsi="Times New Roman" w:cs="Times New Roman"/>
          <w:sz w:val="28"/>
          <w:szCs w:val="28"/>
          <w:lang w:eastAsia="ru-RU"/>
        </w:rPr>
        <w:t>рения по существу организации, не имеющей вышестоящей организации, а также индивидуального предпринимателя могут быть обжалованы в суд в порядке, установленном законодательством.</w:t>
      </w:r>
    </w:p>
    <w:p w:rsidR="001777C4" w:rsidRPr="00F55810" w:rsidRDefault="001777C4" w:rsidP="00F558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777C4" w:rsidRPr="00F55810" w:rsidSect="00F55810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B3"/>
    <w:rsid w:val="001777C4"/>
    <w:rsid w:val="007451A2"/>
    <w:rsid w:val="00745459"/>
    <w:rsid w:val="00F55810"/>
    <w:rsid w:val="00FA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8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8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230B-F58A-453C-89F5-36491B32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646</Words>
  <Characters>15086</Characters>
  <Application>Microsoft Office Word</Application>
  <DocSecurity>0</DocSecurity>
  <Lines>125</Lines>
  <Paragraphs>35</Paragraphs>
  <ScaleCrop>false</ScaleCrop>
  <Company>SPecialiST RePack</Company>
  <LinksUpToDate>false</LinksUpToDate>
  <CharactersWithSpaces>1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2</dc:creator>
  <cp:keywords/>
  <dc:description/>
  <cp:lastModifiedBy>PTO2</cp:lastModifiedBy>
  <cp:revision>4</cp:revision>
  <dcterms:created xsi:type="dcterms:W3CDTF">2021-06-11T06:01:00Z</dcterms:created>
  <dcterms:modified xsi:type="dcterms:W3CDTF">2021-06-11T06:22:00Z</dcterms:modified>
</cp:coreProperties>
</file>